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6866C089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B21F94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 w:rsidR="00EF57C2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EF57C2">
        <w:rPr>
          <w:rFonts w:ascii="Arial" w:hAnsi="Arial" w:cs="Arial"/>
          <w:b/>
          <w:color w:val="000080"/>
          <w:sz w:val="20"/>
          <w:szCs w:val="20"/>
          <w:u w:val="single"/>
        </w:rPr>
        <w:t>2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EF57C2">
        <w:rPr>
          <w:rFonts w:ascii="Arial" w:hAnsi="Arial" w:cs="Arial"/>
          <w:b/>
          <w:color w:val="000080"/>
          <w:sz w:val="20"/>
          <w:szCs w:val="20"/>
          <w:u w:val="single"/>
        </w:rPr>
        <w:t>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225E1012" w14:textId="15E6D556" w:rsidR="00792645" w:rsidRDefault="00840FAC" w:rsidP="00792645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EF57C2">
        <w:rPr>
          <w:rFonts w:ascii="Arial" w:hAnsi="Arial" w:cs="Arial"/>
          <w:bCs/>
          <w:color w:val="800000"/>
          <w:sz w:val="20"/>
          <w:szCs w:val="20"/>
        </w:rPr>
        <w:t>Institui, no âmbito do município de Caieiras, o “Programa Tampinha Solidaria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05737C8D" w14:textId="635655D2" w:rsidR="00EF57C2" w:rsidRDefault="008E72EF" w:rsidP="00EF57C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B21F94">
        <w:rPr>
          <w:rFonts w:ascii="Arial" w:hAnsi="Arial" w:cs="Arial"/>
          <w:bCs/>
          <w:sz w:val="20"/>
          <w:szCs w:val="20"/>
        </w:rPr>
        <w:t xml:space="preserve">Fica </w:t>
      </w:r>
      <w:r w:rsidR="00EF57C2">
        <w:rPr>
          <w:rFonts w:ascii="Arial" w:hAnsi="Arial" w:cs="Arial"/>
          <w:bCs/>
          <w:sz w:val="20"/>
          <w:szCs w:val="20"/>
        </w:rPr>
        <w:t>instituído, no âmbito do Município de Caieiras, o “Programa Tampinha Solidária”, com o objeto de promover a educação ambiental, o protagonista estudantil e a solidariedade social, por meio de arrecadação de tampinhas plásticas para destinação adequada em cooperativas de reciclagem.</w:t>
      </w:r>
    </w:p>
    <w:p w14:paraId="389E7F98" w14:textId="77777777" w:rsidR="00EF57C2" w:rsidRDefault="00EF57C2" w:rsidP="00EF57C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5A6DC4" w14:textId="2DC0EC58" w:rsidR="00EF57C2" w:rsidRDefault="00EF57C2" w:rsidP="00EF57C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00A0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O “Programa Tampinha Solidaria” será alinhado aos Objetivos de Desenvolvimento </w:t>
      </w:r>
      <w:r w:rsidR="00E00A05">
        <w:rPr>
          <w:rFonts w:ascii="Arial" w:hAnsi="Arial" w:cs="Arial"/>
          <w:bCs/>
          <w:sz w:val="20"/>
          <w:szCs w:val="20"/>
        </w:rPr>
        <w:t>Sustentável</w:t>
      </w:r>
      <w:r>
        <w:rPr>
          <w:rFonts w:ascii="Arial" w:hAnsi="Arial" w:cs="Arial"/>
          <w:bCs/>
          <w:sz w:val="20"/>
          <w:szCs w:val="20"/>
        </w:rPr>
        <w:t xml:space="preserve"> (ODS</w:t>
      </w:r>
      <w:r w:rsidR="00E00A05">
        <w:rPr>
          <w:rFonts w:ascii="Arial" w:hAnsi="Arial" w:cs="Arial"/>
          <w:bCs/>
          <w:sz w:val="20"/>
          <w:szCs w:val="20"/>
        </w:rPr>
        <w:t>) da Organização das Nações Unidas especialmente;</w:t>
      </w:r>
    </w:p>
    <w:p w14:paraId="3E703619" w14:textId="77777777" w:rsidR="00E00A05" w:rsidRDefault="00E00A05" w:rsidP="00EF57C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DA05A58" w14:textId="6824EDF3" w:rsidR="00E00A05" w:rsidRDefault="00E00A05" w:rsidP="00EF57C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00A05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bCs/>
          <w:sz w:val="20"/>
          <w:szCs w:val="20"/>
        </w:rPr>
        <w:t xml:space="preserve"> ODS 11: cidade e comunidades sustentáveis, promovendo ações locais voltadas á sustentabilidade urbana e ao engajamento comunitário;</w:t>
      </w:r>
    </w:p>
    <w:p w14:paraId="29AF5AEC" w14:textId="77777777" w:rsidR="00E00A05" w:rsidRDefault="00E00A05" w:rsidP="00EF57C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73E9D1C" w14:textId="4BCCF30A" w:rsidR="00E00A05" w:rsidRDefault="00E00A05" w:rsidP="00EF57C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00A05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bCs/>
          <w:sz w:val="20"/>
          <w:szCs w:val="20"/>
        </w:rPr>
        <w:t xml:space="preserve">  ODS 12: consumo e produção responsáveis, por meio do incentivo à coleta seletiva, ao reaproveitamento de resíduos e á educação ambiental.</w:t>
      </w:r>
    </w:p>
    <w:p w14:paraId="6063CED6" w14:textId="77777777" w:rsidR="00EF57C2" w:rsidRDefault="00EF57C2" w:rsidP="00E00A0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6D0FD54" w14:textId="79EDEFE9" w:rsidR="00C92E11" w:rsidRDefault="00C92E11" w:rsidP="00102619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1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02619">
        <w:rPr>
          <w:rFonts w:ascii="Arial" w:hAnsi="Arial" w:cs="Arial"/>
          <w:bCs/>
          <w:sz w:val="20"/>
          <w:szCs w:val="20"/>
        </w:rPr>
        <w:t xml:space="preserve">O </w:t>
      </w:r>
      <w:r w:rsidR="00E00A05">
        <w:rPr>
          <w:rFonts w:ascii="Arial" w:hAnsi="Arial" w:cs="Arial"/>
          <w:bCs/>
          <w:sz w:val="20"/>
          <w:szCs w:val="20"/>
        </w:rPr>
        <w:t>“Programa Tampinha Solidaria” terá como público alvo:</w:t>
      </w:r>
    </w:p>
    <w:p w14:paraId="4B1FA769" w14:textId="77777777" w:rsidR="00E00A05" w:rsidRDefault="00E00A05" w:rsidP="00102619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7506447" w14:textId="47E632A8" w:rsidR="00E00A05" w:rsidRDefault="00E00A05" w:rsidP="00102619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00A05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– estudante da rede municipal de ensino;</w:t>
      </w:r>
    </w:p>
    <w:p w14:paraId="530ADB5A" w14:textId="77777777" w:rsidR="00E00A05" w:rsidRDefault="00E00A05" w:rsidP="00102619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C15631F" w14:textId="4EF96311" w:rsidR="00E00A05" w:rsidRDefault="00E00A05" w:rsidP="00102619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00A05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>-  comunidade escolar em geral, incluindo professores, pais, responsáveis e funcionários.</w:t>
      </w:r>
    </w:p>
    <w:p w14:paraId="576390FC" w14:textId="77777777" w:rsidR="0034650D" w:rsidRDefault="0034650D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73D08EE" w14:textId="1D0A3209" w:rsidR="00DF762F" w:rsidRDefault="0034650D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4650D">
        <w:rPr>
          <w:rFonts w:ascii="Arial" w:hAnsi="Arial" w:cs="Arial"/>
          <w:b/>
          <w:sz w:val="20"/>
          <w:szCs w:val="20"/>
        </w:rPr>
        <w:t xml:space="preserve">Art. </w:t>
      </w:r>
      <w:r w:rsidR="00102619">
        <w:rPr>
          <w:rFonts w:ascii="Arial" w:hAnsi="Arial" w:cs="Arial"/>
          <w:b/>
          <w:sz w:val="20"/>
          <w:szCs w:val="20"/>
        </w:rPr>
        <w:t>3</w:t>
      </w:r>
      <w:r w:rsidRPr="0034650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0A05">
        <w:rPr>
          <w:rFonts w:ascii="Arial" w:hAnsi="Arial" w:cs="Arial"/>
          <w:bCs/>
          <w:sz w:val="20"/>
          <w:szCs w:val="20"/>
        </w:rPr>
        <w:t>A metodologia do “Programa Tampinha Solidaria” será composta pelas seguintes etapas:</w:t>
      </w:r>
    </w:p>
    <w:p w14:paraId="4F7A59AC" w14:textId="77777777" w:rsidR="00E00A05" w:rsidRDefault="00E00A0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78C0CF8" w14:textId="25719470" w:rsidR="00E00A05" w:rsidRDefault="00E00A0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00A0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– sensibilização e educação ambiental, palestras, rodas de conversa e ações educativas sobre o impacto do plástico no meio ambiente, com matérias elaborados pelos próprios alunos;</w:t>
      </w:r>
    </w:p>
    <w:p w14:paraId="069EA383" w14:textId="77777777" w:rsidR="00E00A05" w:rsidRDefault="00E00A0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006673" w14:textId="7BA7AC51" w:rsidR="00E00A05" w:rsidRDefault="00E00A0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C3E55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– campanha de arrecadação instalação</w:t>
      </w:r>
      <w:r w:rsidR="002C3E55">
        <w:rPr>
          <w:rFonts w:ascii="Arial" w:hAnsi="Arial" w:cs="Arial"/>
          <w:bCs/>
          <w:sz w:val="20"/>
          <w:szCs w:val="20"/>
        </w:rPr>
        <w:t xml:space="preserve"> de pontos de coleta nas escolas e prédios público parceiros, com registro e pesagem do material semanalmente.</w:t>
      </w:r>
    </w:p>
    <w:p w14:paraId="64C9E1D6" w14:textId="77777777" w:rsidR="002C3E55" w:rsidRDefault="002C3E5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C46CB16" w14:textId="77777777" w:rsidR="002C3E55" w:rsidRDefault="002C3E5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C3E55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Cs/>
          <w:sz w:val="20"/>
          <w:szCs w:val="20"/>
        </w:rPr>
        <w:t xml:space="preserve"> – parcerias com cooperativas: alinhamento com cooperativas locais quanto à compra, retirada e armazenamento das tampinhas arrecadada.</w:t>
      </w:r>
    </w:p>
    <w:p w14:paraId="3CEC2B61" w14:textId="77777777" w:rsidR="002C3E55" w:rsidRDefault="002C3E5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488A0D" w14:textId="1B544CD4" w:rsidR="002C3E55" w:rsidRDefault="002C3E5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C3E55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– destinação dos recursos: reversão dos valores obtidos para melhorias na escola (como biblioteca, brinquedoteca, horta escolar, jogos pedagógicos) ou doação a entidade social escolhida pela comunidade escolar.  </w:t>
      </w:r>
    </w:p>
    <w:p w14:paraId="78FB7C19" w14:textId="77777777" w:rsidR="002C3E55" w:rsidRDefault="002C3E5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7B2CAD7" w14:textId="21AF3CD9" w:rsidR="002C3E55" w:rsidRDefault="002C3E5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C3E5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O Poder Executivo Municipal regulamentará a presente Lei no que couber e for necessário à sua efetiva aplicação.</w:t>
      </w:r>
    </w:p>
    <w:p w14:paraId="24874D46" w14:textId="77777777" w:rsidR="002C3E55" w:rsidRDefault="002C3E5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D59C6B4" w14:textId="48586609" w:rsidR="002C3E55" w:rsidRDefault="002C3E55" w:rsidP="00E1544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C3E55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.</w:t>
      </w:r>
    </w:p>
    <w:p w14:paraId="056B4428" w14:textId="77777777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4E41594" w14:textId="3730CD72" w:rsidR="00FA5C9F" w:rsidRDefault="00FA5C9F" w:rsidP="00B21F9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A5C9F">
        <w:rPr>
          <w:rFonts w:ascii="Arial" w:hAnsi="Arial" w:cs="Arial"/>
          <w:b/>
          <w:sz w:val="20"/>
          <w:szCs w:val="20"/>
        </w:rPr>
        <w:t xml:space="preserve">Art. </w:t>
      </w:r>
      <w:r w:rsidR="002C3E55">
        <w:rPr>
          <w:rFonts w:ascii="Arial" w:hAnsi="Arial" w:cs="Arial"/>
          <w:b/>
          <w:sz w:val="20"/>
          <w:szCs w:val="20"/>
        </w:rPr>
        <w:t>6</w:t>
      </w:r>
      <w:r w:rsidRPr="00FA5C9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19C71EF0" w14:textId="77777777" w:rsidR="00B21F94" w:rsidRDefault="00B21F94" w:rsidP="000105A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9A4CBE" w14:textId="77777777" w:rsidR="00B21F94" w:rsidRDefault="00B21F94" w:rsidP="000105A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1958ED08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D365D4">
        <w:rPr>
          <w:rFonts w:ascii="Arial" w:hAnsi="Arial" w:cs="Arial"/>
          <w:bCs/>
          <w:sz w:val="20"/>
          <w:szCs w:val="20"/>
        </w:rPr>
        <w:t>0</w:t>
      </w:r>
      <w:r w:rsidR="002C3E55">
        <w:rPr>
          <w:rFonts w:ascii="Arial" w:hAnsi="Arial" w:cs="Arial"/>
          <w:bCs/>
          <w:sz w:val="20"/>
          <w:szCs w:val="20"/>
        </w:rPr>
        <w:t>3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2C3E55">
        <w:rPr>
          <w:rFonts w:ascii="Arial" w:hAnsi="Arial" w:cs="Arial"/>
          <w:bCs/>
          <w:sz w:val="20"/>
          <w:szCs w:val="20"/>
        </w:rPr>
        <w:t>Josemar Soares Vicente</w:t>
      </w:r>
      <w:r w:rsidR="0068712D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>“</w:t>
      </w:r>
      <w:r w:rsidR="002C3E55">
        <w:rPr>
          <w:rFonts w:ascii="Arial" w:hAnsi="Arial" w:cs="Arial"/>
          <w:bCs/>
          <w:sz w:val="20"/>
          <w:szCs w:val="20"/>
        </w:rPr>
        <w:t>Lagoinha Josi</w:t>
      </w:r>
      <w:r w:rsidR="0068712D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1C8F" w14:textId="77777777" w:rsidR="002128A0" w:rsidRDefault="002128A0" w:rsidP="001A155A">
      <w:pPr>
        <w:spacing w:after="0" w:line="240" w:lineRule="auto"/>
      </w:pPr>
      <w:r>
        <w:separator/>
      </w:r>
    </w:p>
  </w:endnote>
  <w:endnote w:type="continuationSeparator" w:id="0">
    <w:p w14:paraId="777013F7" w14:textId="77777777" w:rsidR="002128A0" w:rsidRDefault="002128A0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C94C5" w14:textId="77777777" w:rsidR="002128A0" w:rsidRDefault="002128A0" w:rsidP="001A155A">
      <w:pPr>
        <w:spacing w:after="0" w:line="240" w:lineRule="auto"/>
      </w:pPr>
      <w:r>
        <w:separator/>
      </w:r>
    </w:p>
  </w:footnote>
  <w:footnote w:type="continuationSeparator" w:id="0">
    <w:p w14:paraId="73757FEE" w14:textId="77777777" w:rsidR="002128A0" w:rsidRDefault="002128A0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05AF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22AD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5B82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619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5778F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0D8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28A0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3E55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50D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1E52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200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D0A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12D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D5D4A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4B97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645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3F1F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596C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1F94"/>
    <w:rsid w:val="00B220BA"/>
    <w:rsid w:val="00B22BC0"/>
    <w:rsid w:val="00B23784"/>
    <w:rsid w:val="00B238E3"/>
    <w:rsid w:val="00B24034"/>
    <w:rsid w:val="00B246C9"/>
    <w:rsid w:val="00B25E7E"/>
    <w:rsid w:val="00B25F58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11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3614C"/>
    <w:rsid w:val="00D365D4"/>
    <w:rsid w:val="00D40D06"/>
    <w:rsid w:val="00D40EEC"/>
    <w:rsid w:val="00D41BF3"/>
    <w:rsid w:val="00D423CF"/>
    <w:rsid w:val="00D42439"/>
    <w:rsid w:val="00D4360C"/>
    <w:rsid w:val="00D44751"/>
    <w:rsid w:val="00D455A2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0629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B7BC8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DF762F"/>
    <w:rsid w:val="00E00055"/>
    <w:rsid w:val="00E00A0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440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4BFE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57C2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6AD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5C9F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3-16T19:48:00Z</dcterms:created>
  <dcterms:modified xsi:type="dcterms:W3CDTF">2026-03-16T20:22:00Z</dcterms:modified>
</cp:coreProperties>
</file>